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8" w:rsidRDefault="005675A4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bookmarkStart w:id="0" w:name="_GoBack"/>
      <w:bookmarkEnd w:id="0"/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6677</wp:posOffset>
            </wp:positionH>
            <wp:positionV relativeFrom="paragraph">
              <wp:posOffset>-893554</wp:posOffset>
            </wp:positionV>
            <wp:extent cx="1213944" cy="121394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79" cy="121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8" w:rsidRPr="00D9305C">
        <w:rPr>
          <w:rFonts w:eastAsia="Times New Roman" w:cstheme="minorHAnsi"/>
          <w:b/>
          <w:bCs/>
          <w:color w:val="000000"/>
          <w:sz w:val="18"/>
          <w:lang w:eastAsia="it-IT"/>
        </w:rPr>
        <w:t>SAIPEM</w:t>
      </w:r>
    </w:p>
    <w:p w:rsidR="00CD4EBF" w:rsidRPr="00D9305C" w:rsidRDefault="00CD4EBF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941730" w:rsidRDefault="00CD4EBF" w:rsidP="00941730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CD4EBF">
        <w:rPr>
          <w:rFonts w:eastAsia="Times New Roman" w:cstheme="minorHAnsi"/>
          <w:b/>
          <w:bCs/>
          <w:color w:val="000000"/>
          <w:sz w:val="18"/>
          <w:lang w:eastAsia="it-IT"/>
        </w:rPr>
        <w:t>STAGE JUNIOR IT DEVELOPER</w:t>
      </w:r>
    </w:p>
    <w:p w:rsidR="00CD4EBF" w:rsidRDefault="00CD4EBF" w:rsidP="00941730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Operiamo </w:t>
      </w:r>
      <w:r w:rsidR="00173307" w:rsidRPr="00941730">
        <w:rPr>
          <w:rFonts w:cstheme="minorHAnsi"/>
          <w:sz w:val="18"/>
          <w:szCs w:val="18"/>
        </w:rPr>
        <w:t>da più</w:t>
      </w:r>
      <w:r w:rsidRPr="00941730">
        <w:rPr>
          <w:rFonts w:cstheme="minorHAnsi"/>
          <w:sz w:val="18"/>
          <w:szCs w:val="18"/>
        </w:rPr>
        <w:t xml:space="preserve"> di 60 anni in 72 paesi, con una </w:t>
      </w:r>
      <w:proofErr w:type="spellStart"/>
      <w:r w:rsidRPr="00941730">
        <w:rPr>
          <w:rFonts w:cstheme="minorHAnsi"/>
          <w:sz w:val="18"/>
          <w:szCs w:val="18"/>
        </w:rPr>
        <w:t>workforce</w:t>
      </w:r>
      <w:proofErr w:type="spellEnd"/>
      <w:r w:rsidRPr="00941730">
        <w:rPr>
          <w:rFonts w:cstheme="minorHAnsi"/>
          <w:sz w:val="18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r w:rsidR="00941730" w:rsidRPr="00941730">
        <w:rPr>
          <w:rFonts w:cstheme="minorHAnsi"/>
          <w:sz w:val="18"/>
          <w:szCs w:val="18"/>
        </w:rPr>
        <w:t>svolgendo un</w:t>
      </w:r>
      <w:r w:rsidRPr="00941730">
        <w:rPr>
          <w:rFonts w:cstheme="minorHAnsi"/>
          <w:sz w:val="18"/>
          <w:szCs w:val="18"/>
        </w:rPr>
        <w:t xml:space="preserve"> ruolo attivo nella vita economica e ambientale di ogni area in cui operiamo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  <w:highlight w:val="yellow"/>
        </w:rPr>
      </w:pPr>
    </w:p>
    <w:p w:rsidR="00941730" w:rsidRPr="00941730" w:rsidRDefault="00941730" w:rsidP="00941730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>Posizione</w:t>
      </w:r>
    </w:p>
    <w:p w:rsidR="00CD4EBF" w:rsidRPr="00CD4EBF" w:rsidRDefault="00CD4EBF" w:rsidP="00CD4EBF">
      <w:pPr>
        <w:shd w:val="clear" w:color="auto" w:fill="FFFFFF"/>
        <w:spacing w:line="36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La Risorsa verrà inserita all'interno del Dipartimento HSE della Divisione E&amp;C Offshore, con l'obiettivo di sviluppare proposte per la digitalizzazione dei principali processi HSE attraverso Office 365 e SharePoint online.</w:t>
      </w:r>
    </w:p>
    <w:p w:rsidR="00CD4EBF" w:rsidRPr="00CD4EBF" w:rsidRDefault="00CD4EBF" w:rsidP="00CD4EBF">
      <w:pPr>
        <w:shd w:val="clear" w:color="auto" w:fill="FFFFFF"/>
        <w:spacing w:after="0" w:line="36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b/>
          <w:bCs/>
          <w:sz w:val="18"/>
          <w:szCs w:val="18"/>
        </w:rPr>
        <w:t>Attività</w:t>
      </w:r>
    </w:p>
    <w:p w:rsidR="00CD4EBF" w:rsidRPr="00CD4EBF" w:rsidRDefault="00CD4EBF" w:rsidP="00CD4EBF">
      <w:pPr>
        <w:shd w:val="clear" w:color="auto" w:fill="FFFFFF"/>
        <w:spacing w:after="0" w:line="36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Nello specifico, la Risorsa verrà coinvolta nelle seguenti attività/progetti:</w:t>
      </w:r>
    </w:p>
    <w:p w:rsidR="00CD4EBF" w:rsidRPr="00CD4EBF" w:rsidRDefault="00CD4EBF" w:rsidP="00CD4E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 xml:space="preserve">Analizzare le procedure HSE Corporate e della Divisione E&amp;C Offshore allo scopo di sviluppare </w:t>
      </w:r>
      <w:proofErr w:type="spellStart"/>
      <w:r w:rsidRPr="00CD4EBF">
        <w:rPr>
          <w:rFonts w:cstheme="minorHAnsi"/>
          <w:sz w:val="18"/>
          <w:szCs w:val="18"/>
        </w:rPr>
        <w:t>flowchart</w:t>
      </w:r>
      <w:proofErr w:type="spellEnd"/>
      <w:r w:rsidRPr="00CD4EBF">
        <w:rPr>
          <w:rFonts w:cstheme="minorHAnsi"/>
          <w:sz w:val="18"/>
          <w:szCs w:val="18"/>
        </w:rPr>
        <w:t xml:space="preserve"> adeguati ad essere implementati in un nuovo sistema informatico (Office 365 e </w:t>
      </w:r>
      <w:proofErr w:type="spellStart"/>
      <w:r w:rsidRPr="00CD4EBF">
        <w:rPr>
          <w:rFonts w:cstheme="minorHAnsi"/>
          <w:sz w:val="18"/>
          <w:szCs w:val="18"/>
        </w:rPr>
        <w:t>Sharepoint</w:t>
      </w:r>
      <w:proofErr w:type="spellEnd"/>
      <w:r w:rsidRPr="00CD4EBF">
        <w:rPr>
          <w:rFonts w:cstheme="minorHAnsi"/>
          <w:sz w:val="18"/>
          <w:szCs w:val="18"/>
        </w:rPr>
        <w:t xml:space="preserve"> online)</w:t>
      </w:r>
    </w:p>
    <w:p w:rsidR="00CD4EBF" w:rsidRPr="00CD4EBF" w:rsidRDefault="00CD4EBF" w:rsidP="00CD4E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 xml:space="preserve">Progettare e sviluppare soluzioni in Office 365, </w:t>
      </w:r>
      <w:proofErr w:type="spellStart"/>
      <w:r w:rsidRPr="00CD4EBF">
        <w:rPr>
          <w:rFonts w:cstheme="minorHAnsi"/>
          <w:sz w:val="18"/>
          <w:szCs w:val="18"/>
        </w:rPr>
        <w:t>Sharepoint</w:t>
      </w:r>
      <w:proofErr w:type="spellEnd"/>
      <w:r w:rsidRPr="00CD4EBF">
        <w:rPr>
          <w:rFonts w:cstheme="minorHAnsi"/>
          <w:sz w:val="18"/>
          <w:szCs w:val="18"/>
        </w:rPr>
        <w:t xml:space="preserve"> online e </w:t>
      </w:r>
      <w:proofErr w:type="spellStart"/>
      <w:r w:rsidRPr="00CD4EBF">
        <w:rPr>
          <w:rFonts w:cstheme="minorHAnsi"/>
          <w:sz w:val="18"/>
          <w:szCs w:val="18"/>
        </w:rPr>
        <w:t>power</w:t>
      </w:r>
      <w:proofErr w:type="spellEnd"/>
      <w:r w:rsidRPr="00CD4EBF">
        <w:rPr>
          <w:rFonts w:cstheme="minorHAnsi"/>
          <w:sz w:val="18"/>
          <w:szCs w:val="18"/>
        </w:rPr>
        <w:t xml:space="preserve"> BI per gestire dati HSE da siti remoti, analizzare tali dati e sviluppare report</w:t>
      </w:r>
    </w:p>
    <w:p w:rsidR="00CD4EBF" w:rsidRDefault="00CD4EBF" w:rsidP="00CD4E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Acquisire e analizzare dati e informazioni da diverse fonti al fine di identificare eventuali opportunità di miglioramento nella gestione di dati HSE</w:t>
      </w:r>
    </w:p>
    <w:p w:rsidR="00CD4EBF" w:rsidRPr="00CD4EBF" w:rsidRDefault="00CD4EBF" w:rsidP="00CD4EBF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:rsidR="00CD4EBF" w:rsidRPr="00CD4EBF" w:rsidRDefault="00CD4EBF" w:rsidP="00CD4EBF">
      <w:pPr>
        <w:shd w:val="clear" w:color="auto" w:fill="FFFFFF"/>
        <w:spacing w:after="0" w:line="36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b/>
          <w:bCs/>
          <w:sz w:val="18"/>
          <w:szCs w:val="18"/>
        </w:rPr>
        <w:t>Requisiti</w:t>
      </w:r>
    </w:p>
    <w:p w:rsidR="00CD4EBF" w:rsidRPr="00CD4EBF" w:rsidRDefault="00CD4EBF" w:rsidP="00CD4EB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Laurea in Ingegneria Informatica o equivalenti</w:t>
      </w:r>
    </w:p>
    <w:p w:rsidR="00CD4EBF" w:rsidRPr="00CD4EBF" w:rsidRDefault="00CD4EBF" w:rsidP="00CD4EB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Conoscenza del Pacchetto Microsoft 365</w:t>
      </w:r>
    </w:p>
    <w:p w:rsidR="00CD4EBF" w:rsidRPr="00CD4EBF" w:rsidRDefault="00CD4EBF" w:rsidP="00CD4EB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 xml:space="preserve">Conoscenza di </w:t>
      </w:r>
      <w:proofErr w:type="spellStart"/>
      <w:r w:rsidRPr="00CD4EBF">
        <w:rPr>
          <w:rFonts w:cstheme="minorHAnsi"/>
          <w:sz w:val="18"/>
          <w:szCs w:val="18"/>
        </w:rPr>
        <w:t>Power</w:t>
      </w:r>
      <w:proofErr w:type="spellEnd"/>
      <w:r w:rsidRPr="00CD4EBF">
        <w:rPr>
          <w:rFonts w:cstheme="minorHAnsi"/>
          <w:sz w:val="18"/>
          <w:szCs w:val="18"/>
        </w:rPr>
        <w:t xml:space="preserve"> BI</w:t>
      </w:r>
    </w:p>
    <w:p w:rsidR="00CD4EBF" w:rsidRPr="00CD4EBF" w:rsidRDefault="00CD4EBF" w:rsidP="00CD4EB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 xml:space="preserve">Conoscenza di </w:t>
      </w:r>
      <w:proofErr w:type="spellStart"/>
      <w:r w:rsidRPr="00CD4EBF">
        <w:rPr>
          <w:rFonts w:cstheme="minorHAnsi"/>
          <w:sz w:val="18"/>
          <w:szCs w:val="18"/>
        </w:rPr>
        <w:t>Python</w:t>
      </w:r>
      <w:proofErr w:type="spellEnd"/>
    </w:p>
    <w:p w:rsidR="00CD4EBF" w:rsidRDefault="00CD4EBF" w:rsidP="00CD4EB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Buona conoscenza della lingua inglese </w:t>
      </w:r>
    </w:p>
    <w:p w:rsidR="00CD4EBF" w:rsidRPr="00CD4EBF" w:rsidRDefault="00CD4EBF" w:rsidP="00CD4EBF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:rsidR="00CD4EBF" w:rsidRPr="00CD4EBF" w:rsidRDefault="00CD4EBF" w:rsidP="00CD4EBF">
      <w:pPr>
        <w:shd w:val="clear" w:color="auto" w:fill="FFFFFF"/>
        <w:spacing w:after="0" w:line="36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b/>
          <w:bCs/>
          <w:sz w:val="18"/>
          <w:szCs w:val="18"/>
        </w:rPr>
        <w:t>Capacità personali:</w:t>
      </w:r>
    </w:p>
    <w:p w:rsidR="00CD4EBF" w:rsidRPr="00CD4EBF" w:rsidRDefault="00CD4EBF" w:rsidP="00CD4E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Buona comunicazione;</w:t>
      </w:r>
    </w:p>
    <w:p w:rsidR="00CD4EBF" w:rsidRPr="00CD4EBF" w:rsidRDefault="00CD4EBF" w:rsidP="00CD4E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Abilità al lavoro di gruppo in un ambiente multidisciplinare;</w:t>
      </w:r>
    </w:p>
    <w:p w:rsidR="00CD4EBF" w:rsidRPr="00CD4EBF" w:rsidRDefault="00CD4EBF" w:rsidP="00CD4E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>Forte attitudine alla collaborazione, anche attraverso mezzi digitali;</w:t>
      </w:r>
    </w:p>
    <w:p w:rsidR="00CD4EBF" w:rsidRDefault="00CD4EBF" w:rsidP="00CD4E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sz w:val="18"/>
          <w:szCs w:val="18"/>
        </w:rPr>
        <w:t xml:space="preserve">Efficienza nella gestione del tempo e nella </w:t>
      </w:r>
      <w:proofErr w:type="spellStart"/>
      <w:r w:rsidRPr="00CD4EBF">
        <w:rPr>
          <w:rFonts w:cstheme="minorHAnsi"/>
          <w:sz w:val="18"/>
          <w:szCs w:val="18"/>
        </w:rPr>
        <w:t>prioritizzazione</w:t>
      </w:r>
      <w:proofErr w:type="spellEnd"/>
      <w:r w:rsidRPr="00CD4EBF">
        <w:rPr>
          <w:rFonts w:cstheme="minorHAnsi"/>
          <w:sz w:val="18"/>
          <w:szCs w:val="18"/>
        </w:rPr>
        <w:t xml:space="preserve"> delle attività per raggiungere gli obiettivi.</w:t>
      </w:r>
    </w:p>
    <w:p w:rsidR="00CD4EBF" w:rsidRPr="00CD4EBF" w:rsidRDefault="00CD4EBF" w:rsidP="00CD4EBF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:rsidR="00CD4EBF" w:rsidRPr="00CD4EBF" w:rsidRDefault="00CD4EBF" w:rsidP="00CD4EBF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CD4EBF">
        <w:rPr>
          <w:rFonts w:cstheme="minorHAnsi"/>
          <w:b/>
          <w:bCs/>
          <w:sz w:val="18"/>
          <w:szCs w:val="18"/>
        </w:rPr>
        <w:t>Sede: </w:t>
      </w:r>
      <w:r w:rsidRPr="00CD4EBF">
        <w:rPr>
          <w:rFonts w:cstheme="minorHAnsi"/>
          <w:sz w:val="18"/>
          <w:szCs w:val="18"/>
        </w:rPr>
        <w:t>San Donato Milanese</w:t>
      </w:r>
      <w:r w:rsidRPr="00CD4EBF">
        <w:rPr>
          <w:rFonts w:cstheme="minorHAnsi"/>
          <w:sz w:val="18"/>
          <w:szCs w:val="18"/>
        </w:rPr>
        <w:br/>
      </w:r>
      <w:r w:rsidRPr="00CD4EBF">
        <w:rPr>
          <w:rFonts w:cstheme="minorHAnsi"/>
          <w:b/>
          <w:bCs/>
          <w:sz w:val="18"/>
          <w:szCs w:val="18"/>
        </w:rPr>
        <w:t>Contratto: </w:t>
      </w:r>
      <w:r w:rsidRPr="00CD4EBF">
        <w:rPr>
          <w:rFonts w:cstheme="minorHAnsi"/>
          <w:sz w:val="18"/>
          <w:szCs w:val="18"/>
        </w:rPr>
        <w:t>Stage extracurriculare 6 mesi con rimborso spese + mensa aziendale</w:t>
      </w:r>
    </w:p>
    <w:p w:rsidR="00941730" w:rsidRPr="00941730" w:rsidRDefault="00941730" w:rsidP="00941730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333333"/>
          <w:sz w:val="18"/>
          <w:szCs w:val="18"/>
          <w:lang w:eastAsia="it-IT"/>
        </w:rPr>
      </w:pPr>
    </w:p>
    <w:p w:rsidR="00173307" w:rsidRPr="00941730" w:rsidRDefault="00173307" w:rsidP="00941730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I candidati ambosessi (L.903/03) sono invitati a leggere l’informativa sulla privacy (art. 13, D. </w:t>
      </w:r>
      <w:proofErr w:type="spellStart"/>
      <w:r w:rsidRPr="00941730">
        <w:rPr>
          <w:rFonts w:cstheme="minorHAnsi"/>
          <w:sz w:val="18"/>
          <w:szCs w:val="18"/>
        </w:rPr>
        <w:t>Lgs</w:t>
      </w:r>
      <w:proofErr w:type="spellEnd"/>
      <w:r w:rsidRPr="00941730">
        <w:rPr>
          <w:rFonts w:cstheme="minorHAnsi"/>
          <w:sz w:val="18"/>
          <w:szCs w:val="18"/>
        </w:rPr>
        <w:t>. 196/03 ed art. 13 GDPR 679/16)</w:t>
      </w:r>
    </w:p>
    <w:p w:rsidR="00A1600B" w:rsidRPr="00941730" w:rsidRDefault="00A1600B" w:rsidP="004F069D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</w:p>
    <w:p w:rsidR="004F58A7" w:rsidRPr="00941730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:rsidR="005A0564" w:rsidRPr="00941730" w:rsidRDefault="00A1600B" w:rsidP="00D9305C">
      <w:pPr>
        <w:spacing w:after="0" w:line="210" w:lineRule="atLeast"/>
        <w:rPr>
          <w:sz w:val="16"/>
          <w:szCs w:val="16"/>
        </w:rPr>
      </w:pPr>
      <w:r w:rsidRPr="00941730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30/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0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2</w:t>
      </w:r>
      <w:r w:rsidR="004F58A7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202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1</w:t>
      </w:r>
      <w:r w:rsidR="00A74DDE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941730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r w:rsidR="00CD4EBF" w:rsidRPr="00CD4EBF"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  <w:t>https://go0.it/GM3Mj</w:t>
      </w:r>
    </w:p>
    <w:sectPr w:rsidR="005A0564" w:rsidRPr="0094173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AB" w:rsidRDefault="006C1FAB" w:rsidP="00742D3D">
      <w:pPr>
        <w:spacing w:after="0" w:line="240" w:lineRule="auto"/>
      </w:pPr>
      <w:r>
        <w:separator/>
      </w:r>
    </w:p>
  </w:endnote>
  <w:endnote w:type="continuationSeparator" w:id="0">
    <w:p w:rsidR="006C1FAB" w:rsidRDefault="006C1FAB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AB" w:rsidRDefault="006C1FAB" w:rsidP="00742D3D">
      <w:pPr>
        <w:spacing w:after="0" w:line="240" w:lineRule="auto"/>
      </w:pPr>
      <w:r>
        <w:separator/>
      </w:r>
    </w:p>
  </w:footnote>
  <w:footnote w:type="continuationSeparator" w:id="0">
    <w:p w:rsidR="006C1FAB" w:rsidRDefault="006C1FAB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3D70"/>
    <w:multiLevelType w:val="multilevel"/>
    <w:tmpl w:val="5CC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369AE"/>
    <w:multiLevelType w:val="multilevel"/>
    <w:tmpl w:val="1A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147B7"/>
    <w:multiLevelType w:val="multilevel"/>
    <w:tmpl w:val="026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70787"/>
    <w:rsid w:val="00173307"/>
    <w:rsid w:val="00186FF7"/>
    <w:rsid w:val="00192442"/>
    <w:rsid w:val="001E2F4A"/>
    <w:rsid w:val="00257588"/>
    <w:rsid w:val="002725FE"/>
    <w:rsid w:val="00320B4A"/>
    <w:rsid w:val="003D1E6F"/>
    <w:rsid w:val="003F0461"/>
    <w:rsid w:val="004005E2"/>
    <w:rsid w:val="0040252F"/>
    <w:rsid w:val="00403D22"/>
    <w:rsid w:val="004805DC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1FAB"/>
    <w:rsid w:val="006C2DF0"/>
    <w:rsid w:val="006D31ED"/>
    <w:rsid w:val="006E7CB2"/>
    <w:rsid w:val="00706187"/>
    <w:rsid w:val="00742D3D"/>
    <w:rsid w:val="00786320"/>
    <w:rsid w:val="007B5253"/>
    <w:rsid w:val="0080541C"/>
    <w:rsid w:val="0083619D"/>
    <w:rsid w:val="00837A41"/>
    <w:rsid w:val="0084341B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B07456"/>
    <w:rsid w:val="00B0792B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D4EBF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B210-E0C1-4B4F-B8E7-74CFDC0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169</dc:creator>
  <cp:lastModifiedBy>Lucrezia</cp:lastModifiedBy>
  <cp:revision>2</cp:revision>
  <cp:lastPrinted>2018-02-01T16:31:00Z</cp:lastPrinted>
  <dcterms:created xsi:type="dcterms:W3CDTF">2021-01-12T17:28:00Z</dcterms:created>
  <dcterms:modified xsi:type="dcterms:W3CDTF">2021-01-12T17:28:00Z</dcterms:modified>
</cp:coreProperties>
</file>